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84A" w14:textId="53E3E5A3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17EACEFD" w14:textId="49659759" w:rsidR="00C07CE7" w:rsidRDefault="00535DDF" w:rsidP="00C07CE7">
      <w:pPr>
        <w:jc w:val="both"/>
      </w:pPr>
      <w:r>
        <w:t>№ </w:t>
      </w:r>
      <w:r w:rsidR="000F64FD">
        <w:t>8</w:t>
      </w:r>
      <w:r>
        <w:t xml:space="preserve"> от 26.04.2022</w:t>
      </w:r>
    </w:p>
    <w:p w14:paraId="379270A9" w14:textId="77777777" w:rsidR="00C07CE7" w:rsidRDefault="00C07CE7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6D2E332B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7D0BCBAD" w14:textId="77777777" w:rsidR="004C3EAA" w:rsidRPr="000D4EEC" w:rsidRDefault="004C3EA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5AC08" w14:textId="342D1DAC" w:rsidR="002B18D4" w:rsidRPr="00664AF4" w:rsidRDefault="002B18D4" w:rsidP="00D639C1">
      <w:pPr>
        <w:pStyle w:val="a4"/>
        <w:spacing w:before="0" w:beforeAutospacing="0" w:after="0" w:afterAutospacing="0"/>
        <w:ind w:firstLine="567"/>
        <w:jc w:val="both"/>
      </w:pPr>
      <w:r w:rsidRPr="00664AF4">
        <w:t xml:space="preserve">В соответствии с распоряжением Председателя Контрольно-счетной палаты Ленинского городского округа </w:t>
      </w:r>
      <w:r w:rsidR="00916A2E" w:rsidRPr="005C182C">
        <w:t xml:space="preserve">от </w:t>
      </w:r>
      <w:r w:rsidR="00916A2E">
        <w:t>04.02.2022</w:t>
      </w:r>
      <w:r w:rsidR="00916A2E" w:rsidRPr="005C182C">
        <w:t xml:space="preserve"> № </w:t>
      </w:r>
      <w:r w:rsidR="00722577">
        <w:t>4</w:t>
      </w:r>
      <w:r w:rsidRPr="00664AF4">
        <w:t>, пунктом 2.</w:t>
      </w:r>
      <w:r w:rsidR="00722577">
        <w:t>3</w:t>
      </w:r>
      <w:r w:rsidRPr="00664AF4">
        <w:t xml:space="preserve"> плана работы </w:t>
      </w:r>
      <w:r w:rsidRPr="00664AF4">
        <w:rPr>
          <w:spacing w:val="-1"/>
        </w:rPr>
        <w:t>Контрольно-счетной палаты</w:t>
      </w:r>
      <w:r w:rsidRPr="00664AF4">
        <w:t xml:space="preserve"> Ленинского городского округа на 202</w:t>
      </w:r>
      <w:r w:rsidR="00D639C1">
        <w:t>2</w:t>
      </w:r>
      <w:r w:rsidRPr="00664AF4">
        <w:t xml:space="preserve"> год проведено контрольное мероприятие </w:t>
      </w:r>
      <w:r w:rsidR="00FC4B35" w:rsidRPr="00664AF4">
        <w:t>«</w:t>
      </w:r>
      <w:r w:rsidR="00C07CE7" w:rsidRPr="00664AF4">
        <w:t>Внешняя проверка годовой бюджетной отчетности</w:t>
      </w:r>
      <w:r w:rsidR="00664AF4">
        <w:t xml:space="preserve"> </w:t>
      </w:r>
      <w:r w:rsidR="00D639C1" w:rsidRPr="00D639C1">
        <w:t>главного администратора</w:t>
      </w:r>
      <w:r w:rsidR="00D639C1">
        <w:t xml:space="preserve"> </w:t>
      </w:r>
      <w:r w:rsidR="00D639C1" w:rsidRPr="00D639C1">
        <w:t>бюджетных средств</w:t>
      </w:r>
      <w:r w:rsidR="00D639C1" w:rsidRPr="00664AF4">
        <w:t xml:space="preserve"> </w:t>
      </w:r>
      <w:r w:rsidR="002E5E68">
        <w:t>город</w:t>
      </w:r>
      <w:r w:rsidR="00C07CE7" w:rsidRPr="00664AF4">
        <w:t xml:space="preserve">ского поселения </w:t>
      </w:r>
      <w:r w:rsidR="00BD13A2">
        <w:t>Горки Ленинские</w:t>
      </w:r>
      <w:r w:rsidR="00664AF4">
        <w:t xml:space="preserve"> </w:t>
      </w:r>
      <w:r w:rsidR="00C07CE7" w:rsidRPr="00664AF4">
        <w:t>Ленинского муниципального района за 202</w:t>
      </w:r>
      <w:r w:rsidR="00D639C1">
        <w:t>1</w:t>
      </w:r>
      <w:r w:rsidR="00C07CE7" w:rsidRPr="00664AF4">
        <w:t xml:space="preserve"> год</w:t>
      </w:r>
      <w:r w:rsidR="00FC4B35" w:rsidRPr="00664AF4">
        <w:t xml:space="preserve">» </w:t>
      </w:r>
      <w:r w:rsidRPr="00664AF4">
        <w:t xml:space="preserve">в период с </w:t>
      </w:r>
      <w:r w:rsidR="0088123C">
        <w:t>07</w:t>
      </w:r>
      <w:r w:rsidR="001328E7" w:rsidRPr="00664AF4">
        <w:t>.0</w:t>
      </w:r>
      <w:r w:rsidR="0088123C">
        <w:t>2</w:t>
      </w:r>
      <w:r w:rsidR="001328E7" w:rsidRPr="00664AF4">
        <w:t>.202</w:t>
      </w:r>
      <w:r w:rsidR="0088123C">
        <w:t>2</w:t>
      </w:r>
      <w:r w:rsidRPr="00664AF4">
        <w:t xml:space="preserve"> по </w:t>
      </w:r>
      <w:r w:rsidR="0088123C">
        <w:t>18</w:t>
      </w:r>
      <w:r w:rsidR="001328E7" w:rsidRPr="00664AF4">
        <w:t>.0</w:t>
      </w:r>
      <w:r w:rsidR="00C07CE7" w:rsidRPr="00664AF4">
        <w:t>4</w:t>
      </w:r>
      <w:r w:rsidR="001328E7" w:rsidRPr="00664AF4">
        <w:t>.202</w:t>
      </w:r>
      <w:r w:rsidR="0088123C">
        <w:t>2</w:t>
      </w:r>
      <w:r w:rsidRPr="00664AF4">
        <w:t xml:space="preserve"> на объекте: </w:t>
      </w:r>
      <w:r w:rsidR="00C07CE7" w:rsidRPr="00664AF4">
        <w:t xml:space="preserve">администрация </w:t>
      </w:r>
      <w:r w:rsidR="002E5E68">
        <w:t>город</w:t>
      </w:r>
      <w:r w:rsidR="002E5E68" w:rsidRPr="00664AF4">
        <w:t xml:space="preserve">ского поселения </w:t>
      </w:r>
      <w:r w:rsidR="00722577">
        <w:t>Горки Ленинские</w:t>
      </w:r>
      <w:r w:rsidR="00C07CE7" w:rsidRPr="00664AF4">
        <w:t xml:space="preserve"> Ленинского муниципального района Московской области</w:t>
      </w:r>
      <w:r w:rsidRPr="00664AF4">
        <w:t>.</w:t>
      </w:r>
    </w:p>
    <w:p w14:paraId="3CB39239" w14:textId="77777777" w:rsidR="00C07CE7" w:rsidRPr="00664AF4" w:rsidRDefault="00C07CE7" w:rsidP="00D639C1">
      <w:pPr>
        <w:jc w:val="both"/>
      </w:pPr>
    </w:p>
    <w:p w14:paraId="17190FF9" w14:textId="2F3FA3E5" w:rsidR="006566DA" w:rsidRPr="000D7510" w:rsidRDefault="000D7510" w:rsidP="000D7510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10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040BFCB9" w14:textId="6117876D" w:rsidR="00E17590" w:rsidRDefault="00C07CE7" w:rsidP="001F526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tab/>
      </w:r>
      <w:r w:rsidR="00DD2424">
        <w:t xml:space="preserve">1.1. </w:t>
      </w:r>
      <w:r w:rsidR="001F5268">
        <w:t xml:space="preserve">В нарушение </w:t>
      </w:r>
      <w:r w:rsidR="001F5268" w:rsidRPr="002E108B">
        <w:t>п.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1F5268">
        <w:t>,</w:t>
      </w:r>
      <w:r w:rsidR="001F5268" w:rsidRPr="004716D9">
        <w:t xml:space="preserve"> в составе </w:t>
      </w:r>
      <w:r w:rsidR="001F5268">
        <w:t>п</w:t>
      </w:r>
      <w:r w:rsidR="001F5268" w:rsidRPr="004716D9">
        <w:t xml:space="preserve">ояснительной записки </w:t>
      </w:r>
      <w:r w:rsidR="001F5268">
        <w:t>(</w:t>
      </w:r>
      <w:hyperlink r:id="rId9" w:anchor="/document/12181732/entry/503160" w:history="1">
        <w:r w:rsidR="001F5268" w:rsidRPr="001F5268">
          <w:rPr>
            <w:rStyle w:val="ab"/>
            <w:color w:val="auto"/>
            <w:u w:val="none"/>
          </w:rPr>
          <w:t>ф</w:t>
        </w:r>
        <w:r w:rsidR="001F5268">
          <w:rPr>
            <w:rStyle w:val="ab"/>
            <w:color w:val="auto"/>
            <w:u w:val="none"/>
          </w:rPr>
          <w:t xml:space="preserve">орма </w:t>
        </w:r>
        <w:r w:rsidR="001F5268" w:rsidRPr="001F5268">
          <w:rPr>
            <w:rStyle w:val="ab"/>
            <w:color w:val="auto"/>
            <w:u w:val="none"/>
          </w:rPr>
          <w:t>0503160</w:t>
        </w:r>
      </w:hyperlink>
      <w:r w:rsidR="001F5268">
        <w:rPr>
          <w:rStyle w:val="ab"/>
          <w:color w:val="auto"/>
          <w:u w:val="none"/>
        </w:rPr>
        <w:t>)</w:t>
      </w:r>
      <w:r w:rsidR="001F5268" w:rsidRPr="001F5268">
        <w:rPr>
          <w:rStyle w:val="ab"/>
          <w:color w:val="auto"/>
          <w:u w:val="none"/>
        </w:rPr>
        <w:t xml:space="preserve"> </w:t>
      </w:r>
      <w:r w:rsidR="001F5268" w:rsidRPr="004716D9">
        <w:t xml:space="preserve">отсутствуют предусмотренные </w:t>
      </w:r>
      <w:r w:rsidR="001F5268">
        <w:t xml:space="preserve">инструкцией </w:t>
      </w:r>
      <w:r w:rsidR="001F5268" w:rsidRPr="004716D9">
        <w:t>таблицы</w:t>
      </w:r>
      <w:r w:rsidRPr="00255C8A">
        <w:rPr>
          <w:color w:val="000000" w:themeColor="text1"/>
        </w:rPr>
        <w:t>.</w:t>
      </w:r>
    </w:p>
    <w:p w14:paraId="7852D4EF" w14:textId="06570393" w:rsidR="00E17590" w:rsidRPr="00E17590" w:rsidRDefault="002E5E68" w:rsidP="00722577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rPr>
          <w:color w:val="0A0A0A"/>
          <w:shd w:val="clear" w:color="auto" w:fill="FFFFFF"/>
        </w:rPr>
        <w:tab/>
      </w:r>
    </w:p>
    <w:p w14:paraId="3457420F" w14:textId="59E68D67" w:rsidR="00F0037B" w:rsidRPr="00815FFF" w:rsidRDefault="00815FFF" w:rsidP="005D3420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  <w:t xml:space="preserve">2. </w:t>
      </w:r>
      <w:r w:rsidR="00F0037B" w:rsidRPr="00815FFF">
        <w:rPr>
          <w:color w:val="000000"/>
        </w:rPr>
        <w:t xml:space="preserve">С учетом изложенного </w:t>
      </w:r>
      <w:r w:rsidR="00664AF4">
        <w:rPr>
          <w:color w:val="000000"/>
        </w:rPr>
        <w:t>Ликвидационной комиссии</w:t>
      </w:r>
      <w:r w:rsidR="007470A9" w:rsidRPr="00815FFF">
        <w:t xml:space="preserve"> администрации </w:t>
      </w:r>
      <w:r w:rsidR="0002234C">
        <w:t>город</w:t>
      </w:r>
      <w:r w:rsidR="00664AF4">
        <w:t xml:space="preserve">ского поселения </w:t>
      </w:r>
      <w:r w:rsidR="0002234C">
        <w:t>Горки Ленински</w:t>
      </w:r>
      <w:r w:rsidR="00664AF4">
        <w:t>е</w:t>
      </w:r>
      <w:r w:rsidR="00664AF4" w:rsidRPr="007A1899">
        <w:t xml:space="preserve"> Ленинского </w:t>
      </w:r>
      <w:r w:rsidR="00664AF4">
        <w:t>м</w:t>
      </w:r>
      <w:r w:rsidR="00664AF4" w:rsidRPr="007A1899">
        <w:t>униципального района</w:t>
      </w:r>
      <w:r w:rsidR="007470A9" w:rsidRPr="00815FFF">
        <w:rPr>
          <w:rFonts w:eastAsia="Calibri"/>
        </w:rPr>
        <w:t xml:space="preserve"> </w:t>
      </w:r>
      <w:r w:rsidR="00F0037B" w:rsidRPr="00815FFF">
        <w:rPr>
          <w:rFonts w:eastAsia="Calibri"/>
        </w:rPr>
        <w:t>надлежит выполнить следующие требования:</w:t>
      </w:r>
    </w:p>
    <w:p w14:paraId="3B457D78" w14:textId="15D8F4EB" w:rsidR="00B713C3" w:rsidRPr="0032561B" w:rsidRDefault="00F0037B" w:rsidP="00664AF4">
      <w:pPr>
        <w:ind w:firstLine="567"/>
        <w:jc w:val="both"/>
      </w:pPr>
      <w:r>
        <w:rPr>
          <w:rFonts w:eastAsia="Calibri"/>
        </w:rPr>
        <w:t>2.1</w:t>
      </w:r>
      <w:r w:rsidR="00815FFF">
        <w:rPr>
          <w:rFonts w:eastAsia="Calibri"/>
        </w:rPr>
        <w:t>.</w:t>
      </w:r>
      <w:r>
        <w:rPr>
          <w:rFonts w:eastAsia="Calibri"/>
        </w:rPr>
        <w:t xml:space="preserve"> </w:t>
      </w:r>
      <w:r w:rsidR="00664AF4">
        <w:rPr>
          <w:iCs/>
        </w:rPr>
        <w:t>При</w:t>
      </w:r>
      <w:r w:rsidR="008A2CCC">
        <w:rPr>
          <w:iCs/>
        </w:rPr>
        <w:t xml:space="preserve"> </w:t>
      </w:r>
      <w:r w:rsidR="001F5268" w:rsidRPr="002E108B">
        <w:t>составлени</w:t>
      </w:r>
      <w:r w:rsidR="008A2CCC">
        <w:t>и</w:t>
      </w:r>
      <w:r w:rsidR="001F5268" w:rsidRPr="002E108B">
        <w:t xml:space="preserve"> </w:t>
      </w:r>
      <w:r w:rsidR="008A2CCC">
        <w:t>бюджетной</w:t>
      </w:r>
      <w:r w:rsidR="001F5268" w:rsidRPr="002E108B">
        <w:t xml:space="preserve"> отчетности </w:t>
      </w:r>
      <w:r w:rsidR="001C6186" w:rsidRPr="00D639C1">
        <w:t>администра</w:t>
      </w:r>
      <w:r w:rsidR="001C6186">
        <w:t xml:space="preserve">ции </w:t>
      </w:r>
      <w:r w:rsidR="004548AD">
        <w:t>город</w:t>
      </w:r>
      <w:r w:rsidR="004548AD" w:rsidRPr="00664AF4">
        <w:t xml:space="preserve">ского поселения </w:t>
      </w:r>
      <w:r w:rsidR="00722577">
        <w:t>Горки Ленинские</w:t>
      </w:r>
      <w:r w:rsidR="001C6186">
        <w:t xml:space="preserve"> </w:t>
      </w:r>
      <w:r w:rsidR="001C6186" w:rsidRPr="00664AF4">
        <w:t>Ленинского муниципального района</w:t>
      </w:r>
      <w:r w:rsidR="001C6186">
        <w:t xml:space="preserve"> </w:t>
      </w:r>
      <w:r w:rsidR="00AF1277" w:rsidRPr="00664AF4">
        <w:t>Московской области</w:t>
      </w:r>
      <w:r w:rsidR="00AF1277">
        <w:t xml:space="preserve"> </w:t>
      </w:r>
      <w:r w:rsidR="008A2CCC">
        <w:t xml:space="preserve">соблюдать </w:t>
      </w:r>
      <w:r w:rsidR="008A2CCC" w:rsidRPr="002E108B">
        <w:t>Инструкци</w:t>
      </w:r>
      <w:r w:rsidR="008A2CCC">
        <w:t>ю</w:t>
      </w:r>
      <w:r w:rsidR="008A2CCC" w:rsidRPr="002E108B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736BD9">
        <w:t>ую</w:t>
      </w:r>
      <w:r w:rsidR="008A2CCC" w:rsidRPr="002E108B">
        <w:t xml:space="preserve"> приказом Министерства финансов Российской Федерации от 28.12.2010 № 191н</w:t>
      </w:r>
      <w:r w:rsidR="001F5268">
        <w:t>.</w:t>
      </w:r>
    </w:p>
    <w:p w14:paraId="5C133436" w14:textId="77777777" w:rsidR="00910255" w:rsidRDefault="00910255" w:rsidP="00B713C3">
      <w:pPr>
        <w:autoSpaceDE w:val="0"/>
        <w:autoSpaceDN w:val="0"/>
        <w:adjustRightInd w:val="0"/>
        <w:ind w:firstLine="567"/>
        <w:jc w:val="both"/>
      </w:pPr>
    </w:p>
    <w:p w14:paraId="4AEB6B70" w14:textId="45543F17" w:rsidR="002D5DB7" w:rsidRPr="00AD6D84" w:rsidRDefault="002D5DB7" w:rsidP="00B71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448583D9" w14:textId="09569BD0" w:rsidR="002D5DB7" w:rsidRPr="00801632" w:rsidRDefault="002D5DB7" w:rsidP="00B713C3">
      <w:pPr>
        <w:autoSpaceDE w:val="0"/>
        <w:autoSpaceDN w:val="0"/>
        <w:adjustRightInd w:val="0"/>
        <w:ind w:firstLine="540"/>
        <w:jc w:val="both"/>
      </w:pPr>
      <w:r w:rsidRPr="00801632"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65340213" w:rsidR="007370A4" w:rsidRDefault="007370A4" w:rsidP="00AD6D84">
      <w:pPr>
        <w:autoSpaceDE w:val="0"/>
        <w:autoSpaceDN w:val="0"/>
        <w:adjustRightInd w:val="0"/>
        <w:jc w:val="both"/>
      </w:pPr>
    </w:p>
    <w:p w14:paraId="3EBF9F98" w14:textId="77777777" w:rsidR="00AD6D84" w:rsidRDefault="00AD6D84" w:rsidP="00AD6D84">
      <w:pPr>
        <w:autoSpaceDE w:val="0"/>
        <w:autoSpaceDN w:val="0"/>
        <w:adjustRightInd w:val="0"/>
        <w:jc w:val="both"/>
      </w:pPr>
    </w:p>
    <w:p w14:paraId="0BBA68B1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3940073B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197314D7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048EC09F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1AAA074D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3DB59DA7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43EBA328" w14:textId="77777777" w:rsidR="00535DDF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5FD2B7A5" w14:textId="7B6DF20C" w:rsidR="00535DDF" w:rsidRPr="007B26C8" w:rsidRDefault="00535DDF" w:rsidP="00535DDF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Информация о принятых решениях и мерах по результатам </w:t>
      </w:r>
    </w:p>
    <w:p w14:paraId="45ECF2A1" w14:textId="77777777" w:rsidR="00BD13A2" w:rsidRDefault="00535DDF" w:rsidP="00535DDF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  <w:t xml:space="preserve">«Внешняя проверка годовой бюджетной отчетности главного администратора бюджетных средств городского поселения </w:t>
      </w:r>
      <w:r w:rsidR="00BD13A2">
        <w:rPr>
          <w:b/>
        </w:rPr>
        <w:t>Горки Ленинские</w:t>
      </w:r>
      <w:r w:rsidRPr="007B26C8">
        <w:rPr>
          <w:b/>
        </w:rPr>
        <w:t xml:space="preserve"> Ленинского муниципального района </w:t>
      </w:r>
    </w:p>
    <w:p w14:paraId="65B397D9" w14:textId="1F9F8802" w:rsidR="00535DDF" w:rsidRPr="007B26C8" w:rsidRDefault="00535DDF" w:rsidP="00BD13A2">
      <w:pPr>
        <w:tabs>
          <w:tab w:val="left" w:pos="0"/>
        </w:tabs>
        <w:ind w:right="-1"/>
        <w:jc w:val="center"/>
        <w:rPr>
          <w:i/>
        </w:rPr>
      </w:pPr>
      <w:r w:rsidRPr="007B26C8">
        <w:rPr>
          <w:b/>
        </w:rPr>
        <w:t>за 2021 год»</w:t>
      </w:r>
      <w:r w:rsidR="00BD13A2">
        <w:rPr>
          <w:b/>
        </w:rPr>
        <w:t xml:space="preserve"> </w:t>
      </w:r>
      <w:bookmarkStart w:id="0" w:name="_GoBack"/>
      <w:bookmarkEnd w:id="0"/>
      <w:r w:rsidRPr="007B26C8">
        <w:rPr>
          <w:i/>
        </w:rPr>
        <w:t>(пункт 2.</w:t>
      </w:r>
      <w:r>
        <w:rPr>
          <w:i/>
        </w:rPr>
        <w:t>3</w:t>
      </w:r>
      <w:r w:rsidRPr="007B26C8">
        <w:rPr>
          <w:i/>
        </w:rPr>
        <w:t xml:space="preserve"> Плана работы КСП Ленинского городского округа)</w:t>
      </w:r>
    </w:p>
    <w:p w14:paraId="35D547AF" w14:textId="77777777" w:rsidR="00535DDF" w:rsidRPr="007B26C8" w:rsidRDefault="00535DDF" w:rsidP="00535DDF">
      <w:pPr>
        <w:tabs>
          <w:tab w:val="left" w:pos="0"/>
        </w:tabs>
        <w:ind w:right="-1"/>
        <w:jc w:val="center"/>
        <w:rPr>
          <w:b/>
        </w:rPr>
      </w:pPr>
    </w:p>
    <w:p w14:paraId="522BD4F9" w14:textId="23E21242" w:rsidR="00535DDF" w:rsidRPr="007B26C8" w:rsidRDefault="00535DDF" w:rsidP="00535DDF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6</w:t>
      </w:r>
      <w:r w:rsidRPr="007B26C8">
        <w:t>.</w:t>
      </w:r>
      <w:r>
        <w:t>04</w:t>
      </w:r>
      <w:r w:rsidRPr="007B26C8">
        <w:t>.2022 № </w:t>
      </w:r>
      <w:r>
        <w:t>8</w:t>
      </w:r>
      <w:r w:rsidRPr="007B26C8">
        <w:t xml:space="preserve"> выполнены в полном объёме.</w:t>
      </w:r>
    </w:p>
    <w:p w14:paraId="47E118D2" w14:textId="55094617" w:rsidR="00F4646F" w:rsidRPr="00EC6802" w:rsidRDefault="00F4646F" w:rsidP="00535DDF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722577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2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27"/>
  </w:num>
  <w:num w:numId="12">
    <w:abstractNumId w:val="34"/>
  </w:num>
  <w:num w:numId="13">
    <w:abstractNumId w:val="20"/>
  </w:num>
  <w:num w:numId="14">
    <w:abstractNumId w:val="4"/>
  </w:num>
  <w:num w:numId="15">
    <w:abstractNumId w:val="33"/>
  </w:num>
  <w:num w:numId="16">
    <w:abstractNumId w:val="28"/>
  </w:num>
  <w:num w:numId="17">
    <w:abstractNumId w:val="32"/>
  </w:num>
  <w:num w:numId="18">
    <w:abstractNumId w:val="18"/>
  </w:num>
  <w:num w:numId="19">
    <w:abstractNumId w:val="13"/>
  </w:num>
  <w:num w:numId="20">
    <w:abstractNumId w:val="37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15"/>
  </w:num>
  <w:num w:numId="26">
    <w:abstractNumId w:val="35"/>
  </w:num>
  <w:num w:numId="27">
    <w:abstractNumId w:val="31"/>
  </w:num>
  <w:num w:numId="28">
    <w:abstractNumId w:val="22"/>
  </w:num>
  <w:num w:numId="29">
    <w:abstractNumId w:val="6"/>
  </w:num>
  <w:num w:numId="30">
    <w:abstractNumId w:val="10"/>
  </w:num>
  <w:num w:numId="31">
    <w:abstractNumId w:val="24"/>
  </w:num>
  <w:num w:numId="32">
    <w:abstractNumId w:val="30"/>
  </w:num>
  <w:num w:numId="33">
    <w:abstractNumId w:val="5"/>
  </w:num>
  <w:num w:numId="34">
    <w:abstractNumId w:val="29"/>
  </w:num>
  <w:num w:numId="35">
    <w:abstractNumId w:val="36"/>
  </w:num>
  <w:num w:numId="36">
    <w:abstractNumId w:val="14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2234C"/>
    <w:rsid w:val="00022C42"/>
    <w:rsid w:val="00027473"/>
    <w:rsid w:val="00032A82"/>
    <w:rsid w:val="0003416B"/>
    <w:rsid w:val="00037ACB"/>
    <w:rsid w:val="00041133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64FD"/>
    <w:rsid w:val="000F6610"/>
    <w:rsid w:val="0010232E"/>
    <w:rsid w:val="00102A36"/>
    <w:rsid w:val="00102F53"/>
    <w:rsid w:val="00105A93"/>
    <w:rsid w:val="001069AA"/>
    <w:rsid w:val="00110C7A"/>
    <w:rsid w:val="001246FB"/>
    <w:rsid w:val="00130ED8"/>
    <w:rsid w:val="0013282C"/>
    <w:rsid w:val="001328E7"/>
    <w:rsid w:val="001352D9"/>
    <w:rsid w:val="00135F70"/>
    <w:rsid w:val="001369E0"/>
    <w:rsid w:val="00136E11"/>
    <w:rsid w:val="00145BDE"/>
    <w:rsid w:val="0015082E"/>
    <w:rsid w:val="00150A87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30AA8"/>
    <w:rsid w:val="00231AF8"/>
    <w:rsid w:val="002326E1"/>
    <w:rsid w:val="00241920"/>
    <w:rsid w:val="00251D35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DB7"/>
    <w:rsid w:val="002E1DB1"/>
    <w:rsid w:val="002E5E68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10641"/>
    <w:rsid w:val="003172E6"/>
    <w:rsid w:val="00320424"/>
    <w:rsid w:val="00324823"/>
    <w:rsid w:val="00326362"/>
    <w:rsid w:val="003307BF"/>
    <w:rsid w:val="00334CC0"/>
    <w:rsid w:val="00337939"/>
    <w:rsid w:val="003405C7"/>
    <w:rsid w:val="0034154F"/>
    <w:rsid w:val="0036035E"/>
    <w:rsid w:val="003625D4"/>
    <w:rsid w:val="00362F06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29A1"/>
    <w:rsid w:val="003A33F3"/>
    <w:rsid w:val="003A4789"/>
    <w:rsid w:val="003A548B"/>
    <w:rsid w:val="003B6400"/>
    <w:rsid w:val="003B6DA0"/>
    <w:rsid w:val="003B7638"/>
    <w:rsid w:val="003B77A4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3F7067"/>
    <w:rsid w:val="0040120E"/>
    <w:rsid w:val="00403405"/>
    <w:rsid w:val="004050CF"/>
    <w:rsid w:val="00406C7D"/>
    <w:rsid w:val="00420850"/>
    <w:rsid w:val="00426535"/>
    <w:rsid w:val="00427B37"/>
    <w:rsid w:val="00427D39"/>
    <w:rsid w:val="00435694"/>
    <w:rsid w:val="0044327B"/>
    <w:rsid w:val="00443F62"/>
    <w:rsid w:val="00447DBC"/>
    <w:rsid w:val="004500DC"/>
    <w:rsid w:val="00450D05"/>
    <w:rsid w:val="00451C88"/>
    <w:rsid w:val="004548AD"/>
    <w:rsid w:val="0045556C"/>
    <w:rsid w:val="004637BB"/>
    <w:rsid w:val="004647BB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C3EAA"/>
    <w:rsid w:val="004D374B"/>
    <w:rsid w:val="004E34CC"/>
    <w:rsid w:val="004E50D0"/>
    <w:rsid w:val="004E5B5D"/>
    <w:rsid w:val="004F06C8"/>
    <w:rsid w:val="004F0E41"/>
    <w:rsid w:val="004F0F2D"/>
    <w:rsid w:val="00514D9D"/>
    <w:rsid w:val="00516215"/>
    <w:rsid w:val="00526390"/>
    <w:rsid w:val="00532477"/>
    <w:rsid w:val="00532B5F"/>
    <w:rsid w:val="00533D02"/>
    <w:rsid w:val="0053571A"/>
    <w:rsid w:val="0053571D"/>
    <w:rsid w:val="00535DDF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F2C"/>
    <w:rsid w:val="005A62D8"/>
    <w:rsid w:val="005A71CE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7002BE"/>
    <w:rsid w:val="0070491E"/>
    <w:rsid w:val="00704973"/>
    <w:rsid w:val="00706ACF"/>
    <w:rsid w:val="00706D0D"/>
    <w:rsid w:val="00713BFA"/>
    <w:rsid w:val="00722343"/>
    <w:rsid w:val="00722577"/>
    <w:rsid w:val="00724983"/>
    <w:rsid w:val="007258E9"/>
    <w:rsid w:val="00727082"/>
    <w:rsid w:val="007272BD"/>
    <w:rsid w:val="00730D39"/>
    <w:rsid w:val="00731AB7"/>
    <w:rsid w:val="00732DB2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70B5"/>
    <w:rsid w:val="007F31DF"/>
    <w:rsid w:val="007F3686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90461"/>
    <w:rsid w:val="00891A75"/>
    <w:rsid w:val="008934C5"/>
    <w:rsid w:val="008A2CCC"/>
    <w:rsid w:val="008A73A8"/>
    <w:rsid w:val="008A79CE"/>
    <w:rsid w:val="008B009C"/>
    <w:rsid w:val="008B068C"/>
    <w:rsid w:val="008B282B"/>
    <w:rsid w:val="008C0808"/>
    <w:rsid w:val="008C4710"/>
    <w:rsid w:val="008C6643"/>
    <w:rsid w:val="008D0135"/>
    <w:rsid w:val="008D4C75"/>
    <w:rsid w:val="008D6EE6"/>
    <w:rsid w:val="008E20B1"/>
    <w:rsid w:val="008E289C"/>
    <w:rsid w:val="008E3EFA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ED6"/>
    <w:rsid w:val="009427D8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B3A22"/>
    <w:rsid w:val="009B5BCF"/>
    <w:rsid w:val="009C0196"/>
    <w:rsid w:val="009C1732"/>
    <w:rsid w:val="009C2DFC"/>
    <w:rsid w:val="009C4881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2DF9"/>
    <w:rsid w:val="00A854A2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5922"/>
    <w:rsid w:val="00B10804"/>
    <w:rsid w:val="00B10F87"/>
    <w:rsid w:val="00B25607"/>
    <w:rsid w:val="00B264D0"/>
    <w:rsid w:val="00B309D2"/>
    <w:rsid w:val="00B30F10"/>
    <w:rsid w:val="00B40127"/>
    <w:rsid w:val="00B42BF8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75E3"/>
    <w:rsid w:val="00BC0147"/>
    <w:rsid w:val="00BC4D9C"/>
    <w:rsid w:val="00BC61BF"/>
    <w:rsid w:val="00BC625B"/>
    <w:rsid w:val="00BD13A2"/>
    <w:rsid w:val="00BD7B59"/>
    <w:rsid w:val="00BE2A44"/>
    <w:rsid w:val="00BE3F19"/>
    <w:rsid w:val="00BE6487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97057"/>
    <w:rsid w:val="00CA1819"/>
    <w:rsid w:val="00CA6D2D"/>
    <w:rsid w:val="00CA784D"/>
    <w:rsid w:val="00CA7BA9"/>
    <w:rsid w:val="00CB001E"/>
    <w:rsid w:val="00CB1813"/>
    <w:rsid w:val="00CB506A"/>
    <w:rsid w:val="00CC3F60"/>
    <w:rsid w:val="00CD25D4"/>
    <w:rsid w:val="00CD2884"/>
    <w:rsid w:val="00CE19D8"/>
    <w:rsid w:val="00CE249F"/>
    <w:rsid w:val="00CE68F4"/>
    <w:rsid w:val="00CE69C3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50C8"/>
    <w:rsid w:val="00D53C5B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454E"/>
    <w:rsid w:val="00DA567E"/>
    <w:rsid w:val="00DA77E3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22C1"/>
    <w:rsid w:val="00E671EC"/>
    <w:rsid w:val="00E7050F"/>
    <w:rsid w:val="00E705E7"/>
    <w:rsid w:val="00E70D35"/>
    <w:rsid w:val="00E71E3A"/>
    <w:rsid w:val="00E8137E"/>
    <w:rsid w:val="00E82FAF"/>
    <w:rsid w:val="00E85614"/>
    <w:rsid w:val="00E85A22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77D6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64AD"/>
    <w:rsid w:val="00F96C6A"/>
    <w:rsid w:val="00FA1131"/>
    <w:rsid w:val="00FA3A71"/>
    <w:rsid w:val="00FA7614"/>
    <w:rsid w:val="00FB1024"/>
    <w:rsid w:val="00FB6C67"/>
    <w:rsid w:val="00FC02D0"/>
    <w:rsid w:val="00FC0BBC"/>
    <w:rsid w:val="00FC1DDE"/>
    <w:rsid w:val="00FC4B35"/>
    <w:rsid w:val="00FC5B69"/>
    <w:rsid w:val="00FC6D4D"/>
    <w:rsid w:val="00FD1988"/>
    <w:rsid w:val="00FD3534"/>
    <w:rsid w:val="00FD3DC5"/>
    <w:rsid w:val="00FD7291"/>
    <w:rsid w:val="00FE2E3E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8EE7-8902-40CD-8D71-7877748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323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4</cp:lastModifiedBy>
  <cp:revision>404</cp:revision>
  <cp:lastPrinted>2021-04-30T09:34:00Z</cp:lastPrinted>
  <dcterms:created xsi:type="dcterms:W3CDTF">2017-02-06T08:33:00Z</dcterms:created>
  <dcterms:modified xsi:type="dcterms:W3CDTF">2022-09-29T13:18:00Z</dcterms:modified>
</cp:coreProperties>
</file>